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C31" w:rsidRDefault="00355C31" w:rsidP="00D52BA0">
      <w:pPr>
        <w:pStyle w:val="Title"/>
      </w:pPr>
      <w:r w:rsidRPr="00355C31">
        <w:t>Question 1: Logic for a program that prints</w:t>
      </w:r>
      <w:r>
        <w:t xml:space="preserve"> every number from 10 </w:t>
      </w:r>
      <w:r w:rsidRPr="00355C31">
        <w:t xml:space="preserve">to 1 </w:t>
      </w:r>
    </w:p>
    <w:p w:rsidR="00355C31" w:rsidRDefault="00355C31" w:rsidP="00A45276">
      <w:pPr>
        <w:pStyle w:val="Heading1"/>
      </w:pPr>
      <w:r>
        <w:t>Input Processing Output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55C31" w:rsidTr="00355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55C31" w:rsidRDefault="00355C31" w:rsidP="00355C31">
            <w:pPr>
              <w:spacing w:after="2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3117" w:type="dxa"/>
          </w:tcPr>
          <w:p w:rsidR="00355C31" w:rsidRDefault="00355C31" w:rsidP="00355C31">
            <w:pPr>
              <w:spacing w:after="2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sing </w:t>
            </w:r>
          </w:p>
        </w:tc>
        <w:tc>
          <w:tcPr>
            <w:tcW w:w="3117" w:type="dxa"/>
          </w:tcPr>
          <w:p w:rsidR="00355C31" w:rsidRDefault="00355C31" w:rsidP="00355C31">
            <w:pPr>
              <w:spacing w:after="2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</w:tr>
      <w:tr w:rsidR="00355C31" w:rsidTr="00355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55C31" w:rsidRDefault="00355C31" w:rsidP="00355C31">
            <w:pPr>
              <w:spacing w:after="2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er</w:t>
            </w:r>
          </w:p>
        </w:tc>
        <w:tc>
          <w:tcPr>
            <w:tcW w:w="3117" w:type="dxa"/>
          </w:tcPr>
          <w:p w:rsidR="00355C31" w:rsidRDefault="00355C31" w:rsidP="00355C31">
            <w:pPr>
              <w:spacing w:after="2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rement by 1</w:t>
            </w:r>
          </w:p>
        </w:tc>
        <w:tc>
          <w:tcPr>
            <w:tcW w:w="3117" w:type="dxa"/>
          </w:tcPr>
          <w:p w:rsidR="00355C31" w:rsidRDefault="00355C31" w:rsidP="00355C31">
            <w:pPr>
              <w:spacing w:after="2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 10 to 1</w:t>
            </w:r>
          </w:p>
        </w:tc>
      </w:tr>
    </w:tbl>
    <w:p w:rsidR="00355C31" w:rsidRPr="00355C31" w:rsidRDefault="00355C31" w:rsidP="00355C31">
      <w:pPr>
        <w:spacing w:after="230"/>
        <w:rPr>
          <w:rFonts w:ascii="Times New Roman" w:hAnsi="Times New Roman" w:cs="Times New Roman"/>
          <w:sz w:val="24"/>
          <w:szCs w:val="24"/>
        </w:rPr>
      </w:pPr>
    </w:p>
    <w:p w:rsidR="00355C31" w:rsidRDefault="00355C31" w:rsidP="00A45276">
      <w:pPr>
        <w:pStyle w:val="Heading1"/>
      </w:pPr>
      <w:r w:rsidRPr="00355C31">
        <w:t xml:space="preserve">Pseudocode </w:t>
      </w:r>
    </w:p>
    <w:p w:rsidR="00355C31" w:rsidRDefault="00355C31" w:rsidP="00355C31">
      <w:pPr>
        <w:spacing w:after="0"/>
        <w:ind w:left="-5" w:hanging="10"/>
        <w:rPr>
          <w:rFonts w:ascii="Times New Roman" w:hAnsi="Times New Roman" w:cs="Times New Roman"/>
          <w:color w:val="auto"/>
          <w:sz w:val="24"/>
        </w:rPr>
      </w:pPr>
    </w:p>
    <w:tbl>
      <w:tblPr>
        <w:tblStyle w:val="GridTable1Light-Accent1"/>
        <w:tblpPr w:leftFromText="180" w:rightFromText="180" w:vertAnchor="text" w:tblpY="1"/>
        <w:tblW w:w="6768" w:type="dxa"/>
        <w:tblLook w:val="04A0" w:firstRow="1" w:lastRow="0" w:firstColumn="1" w:lastColumn="0" w:noHBand="0" w:noVBand="1"/>
      </w:tblPr>
      <w:tblGrid>
        <w:gridCol w:w="336"/>
        <w:gridCol w:w="6432"/>
      </w:tblGrid>
      <w:tr w:rsidR="00355C31" w:rsidRPr="00355C31" w:rsidTr="00355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dxa"/>
          </w:tcPr>
          <w:p w:rsidR="00355C31" w:rsidRPr="00355C31" w:rsidRDefault="00355C31" w:rsidP="0035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C3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449" w:type="dxa"/>
          </w:tcPr>
          <w:p w:rsidR="00355C31" w:rsidRPr="00355C31" w:rsidRDefault="00355C31" w:rsidP="00355C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C31">
              <w:rPr>
                <w:rFonts w:ascii="Times New Roman" w:hAnsi="Times New Roman" w:cs="Times New Roman"/>
                <w:sz w:val="24"/>
                <w:szCs w:val="24"/>
              </w:rPr>
              <w:t xml:space="preserve">START </w:t>
            </w:r>
          </w:p>
        </w:tc>
      </w:tr>
      <w:tr w:rsidR="00355C31" w:rsidRPr="00355C31" w:rsidTr="00355C31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dxa"/>
          </w:tcPr>
          <w:p w:rsidR="00355C31" w:rsidRPr="00355C31" w:rsidRDefault="00355C31" w:rsidP="0035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C3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449" w:type="dxa"/>
          </w:tcPr>
          <w:p w:rsidR="00355C31" w:rsidRPr="00355C31" w:rsidRDefault="00355C31" w:rsidP="00355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C31">
              <w:rPr>
                <w:rFonts w:ascii="Times New Roman" w:hAnsi="Times New Roman" w:cs="Times New Roman"/>
                <w:sz w:val="24"/>
                <w:szCs w:val="24"/>
              </w:rPr>
              <w:t xml:space="preserve">     counter = 10</w:t>
            </w:r>
          </w:p>
        </w:tc>
      </w:tr>
      <w:tr w:rsidR="00355C31" w:rsidRPr="00355C31" w:rsidTr="00355C31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dxa"/>
          </w:tcPr>
          <w:p w:rsidR="00355C31" w:rsidRPr="00355C31" w:rsidRDefault="00355C31" w:rsidP="0035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C3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449" w:type="dxa"/>
          </w:tcPr>
          <w:p w:rsidR="00355C31" w:rsidRPr="00355C31" w:rsidRDefault="00355C31" w:rsidP="00355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C31">
              <w:rPr>
                <w:rFonts w:ascii="Times New Roman" w:hAnsi="Times New Roman" w:cs="Times New Roman"/>
                <w:sz w:val="24"/>
                <w:szCs w:val="24"/>
              </w:rPr>
              <w:t xml:space="preserve">     WHILE counter &gt; =1</w:t>
            </w:r>
          </w:p>
        </w:tc>
      </w:tr>
      <w:tr w:rsidR="00355C31" w:rsidRPr="00355C31" w:rsidTr="00355C31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dxa"/>
          </w:tcPr>
          <w:p w:rsidR="00355C31" w:rsidRPr="00355C31" w:rsidRDefault="00355C31" w:rsidP="0035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C3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449" w:type="dxa"/>
          </w:tcPr>
          <w:p w:rsidR="00355C31" w:rsidRPr="00355C31" w:rsidRDefault="00355C31" w:rsidP="00355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C31">
              <w:rPr>
                <w:rFonts w:ascii="Times New Roman" w:hAnsi="Times New Roman" w:cs="Times New Roman"/>
                <w:sz w:val="24"/>
                <w:szCs w:val="24"/>
              </w:rPr>
              <w:t xml:space="preserve">         Print counter </w:t>
            </w:r>
          </w:p>
        </w:tc>
      </w:tr>
      <w:tr w:rsidR="00355C31" w:rsidRPr="00355C31" w:rsidTr="00355C31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dxa"/>
          </w:tcPr>
          <w:p w:rsidR="00355C31" w:rsidRPr="00355C31" w:rsidRDefault="00355C31" w:rsidP="0035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C3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449" w:type="dxa"/>
          </w:tcPr>
          <w:p w:rsidR="00355C31" w:rsidRPr="00355C31" w:rsidRDefault="00355C31" w:rsidP="00355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C31">
              <w:rPr>
                <w:rFonts w:ascii="Times New Roman" w:hAnsi="Times New Roman" w:cs="Times New Roman"/>
                <w:sz w:val="24"/>
                <w:szCs w:val="24"/>
              </w:rPr>
              <w:t xml:space="preserve">         counter = counter -1</w:t>
            </w:r>
          </w:p>
        </w:tc>
      </w:tr>
      <w:tr w:rsidR="00355C31" w:rsidRPr="00355C31" w:rsidTr="00355C31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dxa"/>
          </w:tcPr>
          <w:p w:rsidR="00355C31" w:rsidRPr="00355C31" w:rsidRDefault="00355C31" w:rsidP="0035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49" w:type="dxa"/>
          </w:tcPr>
          <w:p w:rsidR="00355C31" w:rsidRPr="00355C31" w:rsidRDefault="00355C31" w:rsidP="00355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C31">
              <w:rPr>
                <w:rFonts w:ascii="Times New Roman" w:hAnsi="Times New Roman" w:cs="Times New Roman"/>
                <w:sz w:val="24"/>
                <w:szCs w:val="24"/>
              </w:rPr>
              <w:t xml:space="preserve">     ENDWHILE </w:t>
            </w:r>
          </w:p>
        </w:tc>
      </w:tr>
      <w:tr w:rsidR="00355C31" w:rsidRPr="00355C31" w:rsidTr="00355C31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dxa"/>
          </w:tcPr>
          <w:p w:rsidR="00355C31" w:rsidRPr="00355C31" w:rsidRDefault="00355C31" w:rsidP="0035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C3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449" w:type="dxa"/>
          </w:tcPr>
          <w:p w:rsidR="00355C31" w:rsidRPr="00846E08" w:rsidRDefault="00355C31" w:rsidP="0084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08">
              <w:rPr>
                <w:rFonts w:ascii="Times New Roman" w:hAnsi="Times New Roman" w:cs="Times New Roman"/>
                <w:b/>
                <w:sz w:val="24"/>
                <w:szCs w:val="24"/>
              </w:rPr>
              <w:t>END</w:t>
            </w:r>
          </w:p>
        </w:tc>
      </w:tr>
    </w:tbl>
    <w:p w:rsidR="00355C31" w:rsidRPr="00355C31" w:rsidRDefault="00355C31" w:rsidP="00355C31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textWrapping" w:clear="all"/>
      </w:r>
    </w:p>
    <w:p w:rsidR="00880C8E" w:rsidRDefault="00355C31" w:rsidP="00A45276">
      <w:pPr>
        <w:pStyle w:val="Heading1"/>
      </w:pPr>
      <w:r>
        <w:t>Desk Checking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065"/>
        <w:gridCol w:w="3060"/>
        <w:gridCol w:w="2070"/>
      </w:tblGrid>
      <w:tr w:rsidR="00355C31" w:rsidTr="00A45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9CC2E5" w:themeFill="accent1" w:themeFillTint="99"/>
          </w:tcPr>
          <w:p w:rsidR="00355C31" w:rsidRPr="00A45276" w:rsidRDefault="0035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76"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3060" w:type="dxa"/>
            <w:shd w:val="clear" w:color="auto" w:fill="9CC2E5" w:themeFill="accent1" w:themeFillTint="99"/>
          </w:tcPr>
          <w:p w:rsidR="00355C31" w:rsidRPr="00A45276" w:rsidRDefault="00355C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276">
              <w:rPr>
                <w:rFonts w:ascii="Times New Roman" w:hAnsi="Times New Roman" w:cs="Times New Roman"/>
                <w:sz w:val="24"/>
                <w:szCs w:val="24"/>
              </w:rPr>
              <w:t>Counter</w:t>
            </w:r>
          </w:p>
        </w:tc>
        <w:tc>
          <w:tcPr>
            <w:tcW w:w="2070" w:type="dxa"/>
            <w:shd w:val="clear" w:color="auto" w:fill="9CC2E5" w:themeFill="accent1" w:themeFillTint="99"/>
          </w:tcPr>
          <w:p w:rsidR="00355C31" w:rsidRPr="00A45276" w:rsidRDefault="00355C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276"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</w:p>
        </w:tc>
      </w:tr>
      <w:tr w:rsidR="00355C31" w:rsidTr="002E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55C31" w:rsidRDefault="00216F73" w:rsidP="00A4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355C31" w:rsidRDefault="00216F73" w:rsidP="00A45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:rsidR="00355C31" w:rsidRDefault="00355C31" w:rsidP="00A45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31" w:rsidTr="002E0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55C31" w:rsidRDefault="00216F73" w:rsidP="00A4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355C31" w:rsidRDefault="00216F73" w:rsidP="00A45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2070" w:type="dxa"/>
          </w:tcPr>
          <w:p w:rsidR="00355C31" w:rsidRDefault="00355C31" w:rsidP="00A45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31" w:rsidTr="002E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55C31" w:rsidRDefault="00216F73" w:rsidP="00A4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355C31" w:rsidRDefault="00355C31" w:rsidP="00A45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55C31" w:rsidRDefault="00216F73" w:rsidP="00A45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5C31" w:rsidTr="002E0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bottom w:val="single" w:sz="12" w:space="0" w:color="auto"/>
            </w:tcBorders>
          </w:tcPr>
          <w:p w:rsidR="00355C31" w:rsidRDefault="00216F73" w:rsidP="00A4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bottom w:val="single" w:sz="12" w:space="0" w:color="auto"/>
            </w:tcBorders>
          </w:tcPr>
          <w:p w:rsidR="00355C31" w:rsidRDefault="00216F73" w:rsidP="00A45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216F73" w:rsidRDefault="00216F73" w:rsidP="00A45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31" w:rsidTr="002E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single" w:sz="12" w:space="0" w:color="auto"/>
            </w:tcBorders>
          </w:tcPr>
          <w:p w:rsidR="00355C31" w:rsidRDefault="00216F73" w:rsidP="00A4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:rsidR="00355C31" w:rsidRDefault="00216F73" w:rsidP="00A45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355C31" w:rsidRDefault="00355C31" w:rsidP="00A45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31" w:rsidTr="002E0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55C31" w:rsidRDefault="00216F73" w:rsidP="00A4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355C31" w:rsidRDefault="00355C31" w:rsidP="00A45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55C31" w:rsidRDefault="00216F73" w:rsidP="00A45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55C31" w:rsidTr="00A45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bottom w:val="single" w:sz="12" w:space="0" w:color="auto"/>
            </w:tcBorders>
          </w:tcPr>
          <w:p w:rsidR="00355C31" w:rsidRDefault="00216F73" w:rsidP="00A4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bottom w:val="single" w:sz="12" w:space="0" w:color="auto"/>
            </w:tcBorders>
          </w:tcPr>
          <w:p w:rsidR="00355C31" w:rsidRDefault="00216F73" w:rsidP="00A45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355C31" w:rsidRDefault="00355C31" w:rsidP="00A45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31" w:rsidTr="00A45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single" w:sz="12" w:space="0" w:color="auto"/>
            </w:tcBorders>
          </w:tcPr>
          <w:p w:rsidR="00355C31" w:rsidRDefault="00216F73" w:rsidP="00A4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:rsidR="00355C31" w:rsidRDefault="00216F73" w:rsidP="00A45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355C31" w:rsidRDefault="00355C31" w:rsidP="00A45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31" w:rsidTr="002E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55C31" w:rsidRDefault="00216F73" w:rsidP="00A4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355C31" w:rsidRDefault="00355C31" w:rsidP="00A45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55C31" w:rsidRDefault="00216F73" w:rsidP="00A45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5C31" w:rsidTr="00A45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bottom w:val="single" w:sz="12" w:space="0" w:color="auto"/>
            </w:tcBorders>
          </w:tcPr>
          <w:p w:rsidR="00355C31" w:rsidRDefault="00216F73" w:rsidP="00A4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bottom w:val="single" w:sz="12" w:space="0" w:color="auto"/>
            </w:tcBorders>
          </w:tcPr>
          <w:p w:rsidR="00355C31" w:rsidRDefault="00216F73" w:rsidP="00A45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355C31" w:rsidRDefault="00355C31" w:rsidP="00A45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73" w:rsidTr="00A45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single" w:sz="12" w:space="0" w:color="auto"/>
            </w:tcBorders>
          </w:tcPr>
          <w:p w:rsidR="00216F73" w:rsidRDefault="00216F73" w:rsidP="00A4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:rsidR="00216F73" w:rsidRDefault="00216F73" w:rsidP="00A45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216F73" w:rsidRDefault="00216F73" w:rsidP="00A45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73" w:rsidTr="002E0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216F73" w:rsidRDefault="00216F73" w:rsidP="00A4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216F73" w:rsidRDefault="00216F73" w:rsidP="00A45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16F73" w:rsidRDefault="00216F73" w:rsidP="00A45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6F73" w:rsidTr="00A45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bottom w:val="single" w:sz="12" w:space="0" w:color="auto"/>
            </w:tcBorders>
          </w:tcPr>
          <w:p w:rsidR="00216F73" w:rsidRDefault="00216F73" w:rsidP="00A4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bottom w:val="single" w:sz="12" w:space="0" w:color="auto"/>
            </w:tcBorders>
          </w:tcPr>
          <w:p w:rsidR="00216F73" w:rsidRDefault="00216F73" w:rsidP="00A45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216F73" w:rsidRDefault="00216F73" w:rsidP="00A45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73" w:rsidTr="00A45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single" w:sz="12" w:space="0" w:color="auto"/>
            </w:tcBorders>
          </w:tcPr>
          <w:p w:rsidR="00216F73" w:rsidRDefault="00216F73" w:rsidP="00A4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:rsidR="00216F73" w:rsidRDefault="00D9415D" w:rsidP="00A45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216F73" w:rsidRDefault="00216F73" w:rsidP="00A45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73" w:rsidTr="002E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216F73" w:rsidRDefault="00216F73" w:rsidP="00A4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216F73" w:rsidRDefault="00216F73" w:rsidP="00A45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16F73" w:rsidRDefault="00D9415D" w:rsidP="00A45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6F73" w:rsidTr="00A45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bottom w:val="single" w:sz="12" w:space="0" w:color="auto"/>
            </w:tcBorders>
          </w:tcPr>
          <w:p w:rsidR="00216F73" w:rsidRDefault="00216F73" w:rsidP="00A4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bottom w:val="single" w:sz="12" w:space="0" w:color="auto"/>
            </w:tcBorders>
          </w:tcPr>
          <w:p w:rsidR="00216F73" w:rsidRDefault="00D9415D" w:rsidP="00A45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216F73" w:rsidRDefault="00216F73" w:rsidP="00A45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73" w:rsidTr="00A45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single" w:sz="12" w:space="0" w:color="auto"/>
            </w:tcBorders>
          </w:tcPr>
          <w:p w:rsidR="00216F73" w:rsidRDefault="00216F73" w:rsidP="00A4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:rsidR="00216F73" w:rsidRDefault="00D9415D" w:rsidP="00A45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216F73" w:rsidRDefault="00216F73" w:rsidP="00A45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73" w:rsidTr="002E0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216F73" w:rsidRDefault="00216F73" w:rsidP="00A4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216F73" w:rsidRDefault="00216F73" w:rsidP="00A45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16F73" w:rsidRDefault="00D9415D" w:rsidP="00A45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6F73" w:rsidTr="00A45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bottom w:val="single" w:sz="12" w:space="0" w:color="auto"/>
            </w:tcBorders>
          </w:tcPr>
          <w:p w:rsidR="00216F73" w:rsidRDefault="00216F73" w:rsidP="00A4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60" w:type="dxa"/>
            <w:tcBorders>
              <w:bottom w:val="single" w:sz="12" w:space="0" w:color="auto"/>
            </w:tcBorders>
          </w:tcPr>
          <w:p w:rsidR="00216F73" w:rsidRDefault="00D9415D" w:rsidP="00A45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216F73" w:rsidRDefault="00216F73" w:rsidP="00A45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73" w:rsidTr="00A45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single" w:sz="12" w:space="0" w:color="auto"/>
            </w:tcBorders>
          </w:tcPr>
          <w:p w:rsidR="00216F73" w:rsidRDefault="00216F73" w:rsidP="00A4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:rsidR="00216F73" w:rsidRDefault="00D9415D" w:rsidP="00A45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216F73" w:rsidRDefault="00216F73" w:rsidP="00A45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73" w:rsidTr="002E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216F73" w:rsidRDefault="00216F73" w:rsidP="00A4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216F73" w:rsidRDefault="00216F73" w:rsidP="00A45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16F73" w:rsidRDefault="002E02BD" w:rsidP="00A45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6F73" w:rsidTr="002E0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216F73" w:rsidRDefault="00216F73" w:rsidP="00A4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:rsidR="00216F73" w:rsidRDefault="00D9415D" w:rsidP="00A45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216F73" w:rsidRDefault="00216F73" w:rsidP="00A45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73" w:rsidTr="002E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216F73" w:rsidRDefault="00216F73" w:rsidP="00A4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216F73" w:rsidRDefault="00D9415D" w:rsidP="00A45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2070" w:type="dxa"/>
          </w:tcPr>
          <w:p w:rsidR="00216F73" w:rsidRDefault="00216F73" w:rsidP="00A45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73" w:rsidTr="002E0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216F73" w:rsidRDefault="00216F73" w:rsidP="00A4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216F73" w:rsidRDefault="00216F73" w:rsidP="00A45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16F73" w:rsidRDefault="002E02BD" w:rsidP="00A45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F73" w:rsidTr="00A45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bottom w:val="single" w:sz="12" w:space="0" w:color="auto"/>
            </w:tcBorders>
          </w:tcPr>
          <w:p w:rsidR="00216F73" w:rsidRDefault="00216F73" w:rsidP="00A4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bottom w:val="single" w:sz="12" w:space="0" w:color="auto"/>
            </w:tcBorders>
          </w:tcPr>
          <w:p w:rsidR="00216F73" w:rsidRDefault="002E02BD" w:rsidP="00A45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216F73" w:rsidRDefault="00216F73" w:rsidP="00A45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73" w:rsidTr="00A45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single" w:sz="12" w:space="0" w:color="auto"/>
            </w:tcBorders>
          </w:tcPr>
          <w:p w:rsidR="00216F73" w:rsidRDefault="00216F73" w:rsidP="00A4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:rsidR="00216F73" w:rsidRDefault="002E02BD" w:rsidP="00A45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216F73" w:rsidRDefault="00216F73" w:rsidP="00A45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73" w:rsidTr="002E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216F73" w:rsidRDefault="00216F73" w:rsidP="00A4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216F73" w:rsidRDefault="00216F73" w:rsidP="00A45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16F73" w:rsidRDefault="002E02BD" w:rsidP="00A45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F73" w:rsidTr="00A45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bottom w:val="single" w:sz="12" w:space="0" w:color="auto"/>
            </w:tcBorders>
          </w:tcPr>
          <w:p w:rsidR="00216F73" w:rsidRDefault="00216F73" w:rsidP="00A4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bottom w:val="single" w:sz="12" w:space="0" w:color="auto"/>
            </w:tcBorders>
          </w:tcPr>
          <w:p w:rsidR="00216F73" w:rsidRDefault="002E02BD" w:rsidP="00A45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216F73" w:rsidRDefault="00216F73" w:rsidP="00A45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BD" w:rsidTr="00A45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single" w:sz="12" w:space="0" w:color="auto"/>
            </w:tcBorders>
          </w:tcPr>
          <w:p w:rsidR="002E02BD" w:rsidRDefault="002E02BD" w:rsidP="00A4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:rsidR="002E02BD" w:rsidRDefault="002E02BD" w:rsidP="00A45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2E02BD" w:rsidRDefault="002E02BD" w:rsidP="00A45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BD" w:rsidTr="002E0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2E02BD" w:rsidRDefault="002E02BD" w:rsidP="00A4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2E02BD" w:rsidRDefault="002E02BD" w:rsidP="00A45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E02BD" w:rsidRDefault="002E02BD" w:rsidP="00A45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2BD" w:rsidTr="00A45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bottom w:val="single" w:sz="12" w:space="0" w:color="auto"/>
            </w:tcBorders>
          </w:tcPr>
          <w:p w:rsidR="002E02BD" w:rsidRDefault="002E02BD" w:rsidP="00A4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bottom w:val="single" w:sz="12" w:space="0" w:color="auto"/>
            </w:tcBorders>
          </w:tcPr>
          <w:p w:rsidR="002E02BD" w:rsidRDefault="002E02BD" w:rsidP="00A45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2E02BD" w:rsidRDefault="002E02BD" w:rsidP="00A45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BD" w:rsidTr="00846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single" w:sz="12" w:space="0" w:color="auto"/>
              <w:bottom w:val="single" w:sz="12" w:space="0" w:color="auto"/>
            </w:tcBorders>
          </w:tcPr>
          <w:p w:rsidR="002E02BD" w:rsidRDefault="002E02BD" w:rsidP="00A4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</w:tcPr>
          <w:p w:rsidR="002E02BD" w:rsidRDefault="002E02BD" w:rsidP="00A45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2E02BD" w:rsidRDefault="002E02BD" w:rsidP="00A45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E08" w:rsidTr="00A45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single" w:sz="12" w:space="0" w:color="auto"/>
            </w:tcBorders>
          </w:tcPr>
          <w:p w:rsidR="00846E08" w:rsidRDefault="00846E08" w:rsidP="00A4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:rsidR="00846E08" w:rsidRDefault="00846E08" w:rsidP="00A45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846E08" w:rsidRDefault="00846E08" w:rsidP="00A45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</w:tc>
      </w:tr>
    </w:tbl>
    <w:p w:rsidR="00D52BA0" w:rsidRDefault="00D52BA0" w:rsidP="00D52BA0">
      <w:pPr>
        <w:pStyle w:val="Title"/>
      </w:pPr>
    </w:p>
    <w:p w:rsidR="00D52BA0" w:rsidRDefault="00D52BA0" w:rsidP="00D52BA0">
      <w:pPr>
        <w:pStyle w:val="Title"/>
      </w:pPr>
    </w:p>
    <w:p w:rsidR="00D52BA0" w:rsidRDefault="00D52BA0" w:rsidP="00D52BA0">
      <w:pPr>
        <w:pStyle w:val="Title"/>
      </w:pPr>
      <w:r>
        <w:t>Question 2</w:t>
      </w:r>
      <w:r w:rsidRPr="00355C31">
        <w:t>: Logic for a program that prints</w:t>
      </w:r>
      <w:r>
        <w:t xml:space="preserve"> every number from 10 </w:t>
      </w:r>
      <w:r w:rsidRPr="00355C31">
        <w:t>to 1</w:t>
      </w:r>
      <w:r>
        <w:t>5</w:t>
      </w:r>
      <w:r w:rsidRPr="00355C31">
        <w:t xml:space="preserve"> </w:t>
      </w:r>
    </w:p>
    <w:p w:rsidR="00846E08" w:rsidRDefault="00846E08" w:rsidP="00D52BA0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46E08" w:rsidRDefault="00846E08" w:rsidP="00846E08">
      <w:pPr>
        <w:pStyle w:val="Heading1"/>
      </w:pPr>
      <w:r>
        <w:t>Input Processing Output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46E08" w:rsidTr="00D26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46E08" w:rsidRDefault="00846E08" w:rsidP="00D26B82">
            <w:pPr>
              <w:spacing w:after="2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3117" w:type="dxa"/>
          </w:tcPr>
          <w:p w:rsidR="00846E08" w:rsidRDefault="00846E08" w:rsidP="00D26B82">
            <w:pPr>
              <w:spacing w:after="2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sing </w:t>
            </w:r>
          </w:p>
        </w:tc>
        <w:tc>
          <w:tcPr>
            <w:tcW w:w="3117" w:type="dxa"/>
          </w:tcPr>
          <w:p w:rsidR="00846E08" w:rsidRDefault="00846E08" w:rsidP="00D26B82">
            <w:pPr>
              <w:spacing w:after="2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</w:tr>
      <w:tr w:rsidR="00846E08" w:rsidTr="00D26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46E08" w:rsidRDefault="00846E08" w:rsidP="00D26B82">
            <w:pPr>
              <w:spacing w:after="2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er</w:t>
            </w:r>
          </w:p>
        </w:tc>
        <w:tc>
          <w:tcPr>
            <w:tcW w:w="3117" w:type="dxa"/>
          </w:tcPr>
          <w:p w:rsidR="00846E08" w:rsidRDefault="00846E08" w:rsidP="00D26B82">
            <w:pPr>
              <w:spacing w:after="2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rement by 2</w:t>
            </w:r>
          </w:p>
        </w:tc>
        <w:tc>
          <w:tcPr>
            <w:tcW w:w="3117" w:type="dxa"/>
          </w:tcPr>
          <w:p w:rsidR="00846E08" w:rsidRDefault="00846E08" w:rsidP="00D26B82">
            <w:pPr>
              <w:spacing w:after="2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 10 to 15</w:t>
            </w:r>
          </w:p>
        </w:tc>
      </w:tr>
    </w:tbl>
    <w:p w:rsidR="00846E08" w:rsidRPr="00355C31" w:rsidRDefault="00846E08" w:rsidP="00846E08">
      <w:pPr>
        <w:spacing w:after="230"/>
        <w:rPr>
          <w:rFonts w:ascii="Times New Roman" w:hAnsi="Times New Roman" w:cs="Times New Roman"/>
          <w:sz w:val="24"/>
          <w:szCs w:val="24"/>
        </w:rPr>
      </w:pPr>
    </w:p>
    <w:p w:rsidR="00846E08" w:rsidRDefault="00846E08" w:rsidP="00846E08">
      <w:pPr>
        <w:pStyle w:val="Heading1"/>
      </w:pPr>
      <w:r w:rsidRPr="00355C31">
        <w:t xml:space="preserve">Pseudocode </w:t>
      </w:r>
    </w:p>
    <w:p w:rsidR="00846E08" w:rsidRDefault="00846E08" w:rsidP="00846E08">
      <w:pPr>
        <w:spacing w:after="0"/>
        <w:ind w:left="-5" w:hanging="10"/>
        <w:rPr>
          <w:rFonts w:ascii="Times New Roman" w:hAnsi="Times New Roman" w:cs="Times New Roman"/>
          <w:color w:val="auto"/>
          <w:sz w:val="24"/>
        </w:rPr>
      </w:pPr>
    </w:p>
    <w:tbl>
      <w:tblPr>
        <w:tblStyle w:val="GridTable1Light-Accent1"/>
        <w:tblpPr w:leftFromText="180" w:rightFromText="180" w:vertAnchor="text" w:tblpY="1"/>
        <w:tblW w:w="6768" w:type="dxa"/>
        <w:tblLook w:val="04A0" w:firstRow="1" w:lastRow="0" w:firstColumn="1" w:lastColumn="0" w:noHBand="0" w:noVBand="1"/>
      </w:tblPr>
      <w:tblGrid>
        <w:gridCol w:w="336"/>
        <w:gridCol w:w="6432"/>
      </w:tblGrid>
      <w:tr w:rsidR="00846E08" w:rsidRPr="00355C31" w:rsidTr="00D26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dxa"/>
          </w:tcPr>
          <w:p w:rsidR="00846E08" w:rsidRPr="00355C31" w:rsidRDefault="00846E08" w:rsidP="00D2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C3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449" w:type="dxa"/>
          </w:tcPr>
          <w:p w:rsidR="00846E08" w:rsidRPr="00355C31" w:rsidRDefault="00846E08" w:rsidP="00D26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C31">
              <w:rPr>
                <w:rFonts w:ascii="Times New Roman" w:hAnsi="Times New Roman" w:cs="Times New Roman"/>
                <w:sz w:val="24"/>
                <w:szCs w:val="24"/>
              </w:rPr>
              <w:t xml:space="preserve">START </w:t>
            </w:r>
          </w:p>
        </w:tc>
      </w:tr>
      <w:tr w:rsidR="00846E08" w:rsidRPr="00355C31" w:rsidTr="00D26B8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dxa"/>
          </w:tcPr>
          <w:p w:rsidR="00846E08" w:rsidRPr="00355C31" w:rsidRDefault="00846E08" w:rsidP="00D2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C3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449" w:type="dxa"/>
          </w:tcPr>
          <w:p w:rsidR="00846E08" w:rsidRPr="00355C31" w:rsidRDefault="00846E08" w:rsidP="00D26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C31">
              <w:rPr>
                <w:rFonts w:ascii="Times New Roman" w:hAnsi="Times New Roman" w:cs="Times New Roman"/>
                <w:sz w:val="24"/>
                <w:szCs w:val="24"/>
              </w:rPr>
              <w:t xml:space="preserve">     counter = 10</w:t>
            </w:r>
          </w:p>
        </w:tc>
      </w:tr>
      <w:tr w:rsidR="00846E08" w:rsidRPr="00355C31" w:rsidTr="00D26B8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dxa"/>
          </w:tcPr>
          <w:p w:rsidR="00846E08" w:rsidRPr="00355C31" w:rsidRDefault="00846E08" w:rsidP="00D2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C3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449" w:type="dxa"/>
          </w:tcPr>
          <w:p w:rsidR="00846E08" w:rsidRPr="00355C31" w:rsidRDefault="00846E08" w:rsidP="00D26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WHILE counter &gt; =15</w:t>
            </w:r>
          </w:p>
        </w:tc>
      </w:tr>
      <w:tr w:rsidR="00846E08" w:rsidRPr="00355C31" w:rsidTr="00D26B8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dxa"/>
          </w:tcPr>
          <w:p w:rsidR="00846E08" w:rsidRPr="00355C31" w:rsidRDefault="00846E08" w:rsidP="00D2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C3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449" w:type="dxa"/>
          </w:tcPr>
          <w:p w:rsidR="00846E08" w:rsidRPr="00355C31" w:rsidRDefault="00846E08" w:rsidP="00D26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C31">
              <w:rPr>
                <w:rFonts w:ascii="Times New Roman" w:hAnsi="Times New Roman" w:cs="Times New Roman"/>
                <w:sz w:val="24"/>
                <w:szCs w:val="24"/>
              </w:rPr>
              <w:t xml:space="preserve">         Print counter </w:t>
            </w:r>
          </w:p>
        </w:tc>
      </w:tr>
      <w:tr w:rsidR="00846E08" w:rsidRPr="00355C31" w:rsidTr="00D26B8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dxa"/>
          </w:tcPr>
          <w:p w:rsidR="00846E08" w:rsidRPr="00355C31" w:rsidRDefault="00846E08" w:rsidP="00D2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C3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449" w:type="dxa"/>
          </w:tcPr>
          <w:p w:rsidR="00846E08" w:rsidRPr="00355C31" w:rsidRDefault="00846E08" w:rsidP="00D26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counter = counter + 2</w:t>
            </w:r>
          </w:p>
        </w:tc>
      </w:tr>
      <w:tr w:rsidR="00846E08" w:rsidRPr="00355C31" w:rsidTr="00D26B8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dxa"/>
          </w:tcPr>
          <w:p w:rsidR="00846E08" w:rsidRPr="00355C31" w:rsidRDefault="00846E08" w:rsidP="00D2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49" w:type="dxa"/>
          </w:tcPr>
          <w:p w:rsidR="00846E08" w:rsidRPr="00355C31" w:rsidRDefault="00846E08" w:rsidP="00D26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C31">
              <w:rPr>
                <w:rFonts w:ascii="Times New Roman" w:hAnsi="Times New Roman" w:cs="Times New Roman"/>
                <w:sz w:val="24"/>
                <w:szCs w:val="24"/>
              </w:rPr>
              <w:t xml:space="preserve">     ENDWHILE </w:t>
            </w:r>
          </w:p>
        </w:tc>
      </w:tr>
      <w:tr w:rsidR="00846E08" w:rsidRPr="00355C31" w:rsidTr="00D26B8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dxa"/>
          </w:tcPr>
          <w:p w:rsidR="00846E08" w:rsidRPr="00355C31" w:rsidRDefault="00846E08" w:rsidP="00D2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C3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449" w:type="dxa"/>
          </w:tcPr>
          <w:p w:rsidR="00846E08" w:rsidRPr="00846E08" w:rsidRDefault="00846E08" w:rsidP="0084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08">
              <w:rPr>
                <w:rFonts w:ascii="Times New Roman" w:hAnsi="Times New Roman" w:cs="Times New Roman"/>
                <w:b/>
                <w:sz w:val="24"/>
                <w:szCs w:val="24"/>
              </w:rPr>
              <w:t>END</w:t>
            </w:r>
          </w:p>
        </w:tc>
      </w:tr>
    </w:tbl>
    <w:p w:rsidR="00D52BA0" w:rsidRDefault="00846E08" w:rsidP="00846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</w:rPr>
        <w:br w:type="textWrapping" w:clear="all"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065"/>
        <w:gridCol w:w="3060"/>
        <w:gridCol w:w="2070"/>
      </w:tblGrid>
      <w:tr w:rsidR="00846E08" w:rsidRPr="00A45276" w:rsidTr="00D26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9CC2E5" w:themeFill="accent1" w:themeFillTint="99"/>
          </w:tcPr>
          <w:p w:rsidR="00846E08" w:rsidRPr="00A45276" w:rsidRDefault="00846E08" w:rsidP="00D2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ep</w:t>
            </w:r>
          </w:p>
        </w:tc>
        <w:tc>
          <w:tcPr>
            <w:tcW w:w="3060" w:type="dxa"/>
            <w:shd w:val="clear" w:color="auto" w:fill="9CC2E5" w:themeFill="accent1" w:themeFillTint="99"/>
          </w:tcPr>
          <w:p w:rsidR="00846E08" w:rsidRPr="00A45276" w:rsidRDefault="00846E08" w:rsidP="00D26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276">
              <w:rPr>
                <w:rFonts w:ascii="Times New Roman" w:hAnsi="Times New Roman" w:cs="Times New Roman"/>
                <w:sz w:val="24"/>
                <w:szCs w:val="24"/>
              </w:rPr>
              <w:t>Counter</w:t>
            </w:r>
          </w:p>
        </w:tc>
        <w:tc>
          <w:tcPr>
            <w:tcW w:w="2070" w:type="dxa"/>
            <w:shd w:val="clear" w:color="auto" w:fill="9CC2E5" w:themeFill="accent1" w:themeFillTint="99"/>
          </w:tcPr>
          <w:p w:rsidR="00846E08" w:rsidRPr="00A45276" w:rsidRDefault="00846E08" w:rsidP="00D26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276"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</w:p>
        </w:tc>
      </w:tr>
      <w:tr w:rsidR="00846E08" w:rsidTr="00D26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846E08" w:rsidRDefault="00846E08" w:rsidP="00D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846E08" w:rsidRDefault="00846E08" w:rsidP="00D26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:rsidR="00846E08" w:rsidRDefault="00846E08" w:rsidP="00D26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E08" w:rsidTr="00D26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846E08" w:rsidRDefault="00846E08" w:rsidP="00D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846E08" w:rsidRDefault="00846E08" w:rsidP="00D26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2070" w:type="dxa"/>
          </w:tcPr>
          <w:p w:rsidR="00846E08" w:rsidRDefault="00846E08" w:rsidP="00D26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E08" w:rsidTr="00D26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846E08" w:rsidRDefault="00846E08" w:rsidP="00D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846E08" w:rsidRDefault="00846E08" w:rsidP="00D26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46E08" w:rsidRDefault="00846E08" w:rsidP="00D26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6E08" w:rsidTr="00D26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bottom w:val="single" w:sz="12" w:space="0" w:color="auto"/>
            </w:tcBorders>
          </w:tcPr>
          <w:p w:rsidR="00846E08" w:rsidRDefault="00846E08" w:rsidP="00D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bottom w:val="single" w:sz="12" w:space="0" w:color="auto"/>
            </w:tcBorders>
          </w:tcPr>
          <w:p w:rsidR="00846E08" w:rsidRDefault="00846E08" w:rsidP="00D26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846E08" w:rsidRDefault="00846E08" w:rsidP="00D26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E08" w:rsidTr="00D26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single" w:sz="12" w:space="0" w:color="auto"/>
            </w:tcBorders>
          </w:tcPr>
          <w:p w:rsidR="00846E08" w:rsidRDefault="00846E08" w:rsidP="00D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:rsidR="00846E08" w:rsidRDefault="00846E08" w:rsidP="00D26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846E08" w:rsidRDefault="00846E08" w:rsidP="00D26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E08" w:rsidTr="00D26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846E08" w:rsidRDefault="00846E08" w:rsidP="00D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846E08" w:rsidRDefault="00846E08" w:rsidP="00D26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46E08" w:rsidRDefault="00846E08" w:rsidP="00D26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6E08" w:rsidTr="00D26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bottom w:val="single" w:sz="12" w:space="0" w:color="auto"/>
            </w:tcBorders>
          </w:tcPr>
          <w:p w:rsidR="00846E08" w:rsidRDefault="00846E08" w:rsidP="00D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bottom w:val="single" w:sz="12" w:space="0" w:color="auto"/>
            </w:tcBorders>
          </w:tcPr>
          <w:p w:rsidR="00846E08" w:rsidRDefault="00846E08" w:rsidP="00D26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846E08" w:rsidRDefault="00846E08" w:rsidP="00D26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46E08" w:rsidTr="00D26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single" w:sz="12" w:space="0" w:color="auto"/>
            </w:tcBorders>
          </w:tcPr>
          <w:p w:rsidR="00846E08" w:rsidRDefault="00846E08" w:rsidP="00D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:rsidR="00846E08" w:rsidRDefault="00846E08" w:rsidP="00D26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846E08" w:rsidRDefault="00846E08" w:rsidP="00D26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E08" w:rsidTr="00D26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846E08" w:rsidRDefault="00846E08" w:rsidP="00D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846E08" w:rsidRDefault="00846E08" w:rsidP="00D26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46E08" w:rsidRDefault="00846E08" w:rsidP="00D26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46E08" w:rsidTr="00D26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bottom w:val="single" w:sz="12" w:space="0" w:color="auto"/>
            </w:tcBorders>
          </w:tcPr>
          <w:p w:rsidR="00846E08" w:rsidRDefault="00846E08" w:rsidP="00D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bottom w:val="single" w:sz="12" w:space="0" w:color="auto"/>
            </w:tcBorders>
          </w:tcPr>
          <w:p w:rsidR="00846E08" w:rsidRDefault="00846E08" w:rsidP="00D26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846E08" w:rsidRDefault="00846E08" w:rsidP="00D26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E08" w:rsidTr="00D26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single" w:sz="12" w:space="0" w:color="auto"/>
            </w:tcBorders>
          </w:tcPr>
          <w:p w:rsidR="00846E08" w:rsidRDefault="00846E08" w:rsidP="00D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:rsidR="00846E08" w:rsidRDefault="00846E08" w:rsidP="00D26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846E08" w:rsidRDefault="00846E08" w:rsidP="00D26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E08" w:rsidTr="00D26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846E08" w:rsidRDefault="00846E08" w:rsidP="00D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846E08" w:rsidRDefault="00846E08" w:rsidP="00D26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46E08" w:rsidRDefault="00846E08" w:rsidP="00D26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</w:tc>
      </w:tr>
    </w:tbl>
    <w:p w:rsidR="00846E08" w:rsidRDefault="00846E08" w:rsidP="00846E08">
      <w:pPr>
        <w:rPr>
          <w:rFonts w:ascii="Times New Roman" w:hAnsi="Times New Roman" w:cs="Times New Roman"/>
          <w:sz w:val="24"/>
          <w:szCs w:val="24"/>
        </w:rPr>
      </w:pPr>
    </w:p>
    <w:p w:rsidR="00F7070B" w:rsidRDefault="00F7070B" w:rsidP="00846E08">
      <w:pPr>
        <w:rPr>
          <w:rFonts w:ascii="Times New Roman" w:hAnsi="Times New Roman" w:cs="Times New Roman"/>
          <w:sz w:val="24"/>
          <w:szCs w:val="24"/>
        </w:rPr>
      </w:pPr>
    </w:p>
    <w:p w:rsidR="00F7070B" w:rsidRDefault="00F7070B" w:rsidP="00846E08">
      <w:pPr>
        <w:rPr>
          <w:rFonts w:ascii="Times New Roman" w:hAnsi="Times New Roman" w:cs="Times New Roman"/>
          <w:sz w:val="24"/>
          <w:szCs w:val="24"/>
        </w:rPr>
      </w:pPr>
    </w:p>
    <w:p w:rsidR="00F7070B" w:rsidRDefault="00F7070B" w:rsidP="00846E08">
      <w:pPr>
        <w:rPr>
          <w:rFonts w:ascii="Times New Roman" w:hAnsi="Times New Roman" w:cs="Times New Roman"/>
          <w:sz w:val="24"/>
          <w:szCs w:val="24"/>
        </w:rPr>
      </w:pPr>
    </w:p>
    <w:p w:rsidR="00F7070B" w:rsidRDefault="00F7070B" w:rsidP="00846E08">
      <w:pPr>
        <w:rPr>
          <w:rFonts w:ascii="Times New Roman" w:hAnsi="Times New Roman" w:cs="Times New Roman"/>
          <w:sz w:val="24"/>
          <w:szCs w:val="24"/>
        </w:rPr>
      </w:pPr>
    </w:p>
    <w:p w:rsidR="00F7070B" w:rsidRDefault="00F7070B" w:rsidP="00846E08">
      <w:pPr>
        <w:rPr>
          <w:rFonts w:ascii="Times New Roman" w:hAnsi="Times New Roman" w:cs="Times New Roman"/>
          <w:sz w:val="24"/>
          <w:szCs w:val="24"/>
        </w:rPr>
      </w:pPr>
    </w:p>
    <w:p w:rsidR="00F7070B" w:rsidRPr="00F7070B" w:rsidRDefault="00F7070B" w:rsidP="00F7070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7070B">
        <w:rPr>
          <w:rFonts w:ascii="Times New Roman" w:hAnsi="Times New Roman" w:cs="Times New Roman"/>
          <w:i/>
          <w:sz w:val="28"/>
          <w:szCs w:val="28"/>
        </w:rPr>
        <w:t xml:space="preserve">Prepared </w:t>
      </w:r>
      <w:proofErr w:type="gramStart"/>
      <w:r w:rsidRPr="00F7070B">
        <w:rPr>
          <w:rFonts w:ascii="Times New Roman" w:hAnsi="Times New Roman" w:cs="Times New Roman"/>
          <w:i/>
          <w:sz w:val="28"/>
          <w:szCs w:val="28"/>
        </w:rPr>
        <w:t>By</w:t>
      </w:r>
      <w:proofErr w:type="gramEnd"/>
      <w:r w:rsidRPr="00F7070B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F7070B">
        <w:rPr>
          <w:rFonts w:ascii="Times New Roman" w:hAnsi="Times New Roman" w:cs="Times New Roman"/>
          <w:i/>
          <w:sz w:val="28"/>
          <w:szCs w:val="28"/>
        </w:rPr>
        <w:t>Sumaiya</w:t>
      </w:r>
      <w:proofErr w:type="spellEnd"/>
      <w:r w:rsidRPr="00F7070B">
        <w:rPr>
          <w:rFonts w:ascii="Times New Roman" w:hAnsi="Times New Roman" w:cs="Times New Roman"/>
          <w:i/>
          <w:sz w:val="28"/>
          <w:szCs w:val="28"/>
        </w:rPr>
        <w:t xml:space="preserve"> Yasmin</w:t>
      </w:r>
    </w:p>
    <w:sectPr w:rsidR="00F7070B" w:rsidRPr="00F707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C31"/>
    <w:rsid w:val="00216F73"/>
    <w:rsid w:val="002E02BD"/>
    <w:rsid w:val="00355C31"/>
    <w:rsid w:val="00846E08"/>
    <w:rsid w:val="00880C8E"/>
    <w:rsid w:val="00A45276"/>
    <w:rsid w:val="00D52BA0"/>
    <w:rsid w:val="00D9415D"/>
    <w:rsid w:val="00F7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96A2C"/>
  <w15:chartTrackingRefBased/>
  <w15:docId w15:val="{B02F3E9D-4654-4233-883D-AA1E6B2E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C31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2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55C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355C3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0">
    <w:name w:val="TableGrid"/>
    <w:rsid w:val="00355C3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1">
    <w:name w:val="Grid Table 1 Light Accent 1"/>
    <w:basedOn w:val="TableNormal"/>
    <w:uiPriority w:val="46"/>
    <w:rsid w:val="00355C3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2E02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52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52B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B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6Colorful-Accent1">
    <w:name w:val="Grid Table 6 Colorful Accent 1"/>
    <w:basedOn w:val="TableNormal"/>
    <w:uiPriority w:val="51"/>
    <w:rsid w:val="00846E0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79050-AC58-4A36-8B0F-1532F6AC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8-09-21T06:08:00Z</dcterms:created>
  <dcterms:modified xsi:type="dcterms:W3CDTF">2018-09-21T16:22:00Z</dcterms:modified>
</cp:coreProperties>
</file>